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B2437C">
        <w:rPr>
          <w:rFonts w:ascii="Times New Roman" w:hAnsi="Times New Roman" w:cs="Times New Roman"/>
          <w:b/>
        </w:rPr>
        <w:t>18</w:t>
      </w:r>
      <w:r w:rsidR="003F3074" w:rsidRPr="004B43BE">
        <w:rPr>
          <w:rFonts w:ascii="Times New Roman" w:hAnsi="Times New Roman" w:cs="Times New Roman"/>
          <w:b/>
        </w:rPr>
        <w:t>»</w:t>
      </w:r>
      <w:r w:rsidR="00BB1F99">
        <w:rPr>
          <w:rFonts w:ascii="Times New Roman" w:hAnsi="Times New Roman" w:cs="Times New Roman"/>
          <w:b/>
        </w:rPr>
        <w:t xml:space="preserve"> </w:t>
      </w:r>
      <w:r w:rsidR="0063734E">
        <w:rPr>
          <w:rFonts w:ascii="Times New Roman" w:hAnsi="Times New Roman" w:cs="Times New Roman"/>
          <w:b/>
        </w:rPr>
        <w:t xml:space="preserve"> </w:t>
      </w:r>
      <w:r w:rsidR="00BD2604">
        <w:rPr>
          <w:rFonts w:ascii="Times New Roman" w:hAnsi="Times New Roman" w:cs="Times New Roman"/>
          <w:b/>
        </w:rPr>
        <w:t>а</w:t>
      </w:r>
      <w:r w:rsidR="00B34B64">
        <w:rPr>
          <w:rFonts w:ascii="Times New Roman" w:hAnsi="Times New Roman" w:cs="Times New Roman"/>
          <w:b/>
        </w:rPr>
        <w:t>преля</w:t>
      </w:r>
      <w:r w:rsidR="00C07941">
        <w:rPr>
          <w:rFonts w:ascii="Times New Roman" w:hAnsi="Times New Roman" w:cs="Times New Roman"/>
          <w:b/>
        </w:rPr>
        <w:t xml:space="preserve"> </w:t>
      </w:r>
      <w:r w:rsidR="00EE4D6F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2D1454">
        <w:rPr>
          <w:rFonts w:ascii="Times New Roman" w:hAnsi="Times New Roman" w:cs="Times New Roman"/>
          <w:b/>
        </w:rPr>
        <w:t>24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B64" w:rsidRPr="00124AA1" w:rsidTr="0082435F">
        <w:trPr>
          <w:trHeight w:val="268"/>
        </w:trPr>
        <w:tc>
          <w:tcPr>
            <w:tcW w:w="426" w:type="dxa"/>
          </w:tcPr>
          <w:p w:rsidR="00B34B64" w:rsidRPr="00124AA1" w:rsidRDefault="00B34B6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Каша манная молочная</w:t>
            </w:r>
          </w:p>
        </w:tc>
        <w:tc>
          <w:tcPr>
            <w:tcW w:w="992" w:type="dxa"/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1.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5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38.2</w:t>
            </w:r>
          </w:p>
        </w:tc>
        <w:tc>
          <w:tcPr>
            <w:tcW w:w="993" w:type="dxa"/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134" w:type="dxa"/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18.08</w:t>
            </w:r>
          </w:p>
        </w:tc>
      </w:tr>
      <w:tr w:rsidR="00B34B64" w:rsidRPr="00124AA1" w:rsidTr="00335BF4">
        <w:trPr>
          <w:trHeight w:val="254"/>
        </w:trPr>
        <w:tc>
          <w:tcPr>
            <w:tcW w:w="426" w:type="dxa"/>
          </w:tcPr>
          <w:p w:rsidR="00B34B64" w:rsidRPr="00124AA1" w:rsidRDefault="00B34B6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0,6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32,01</w:t>
            </w:r>
          </w:p>
        </w:tc>
        <w:tc>
          <w:tcPr>
            <w:tcW w:w="993" w:type="dxa"/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132,8</w:t>
            </w:r>
          </w:p>
        </w:tc>
        <w:tc>
          <w:tcPr>
            <w:tcW w:w="1134" w:type="dxa"/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</w:tr>
      <w:tr w:rsidR="00B34B64" w:rsidRPr="00124AA1" w:rsidTr="00DF2DC8">
        <w:trPr>
          <w:trHeight w:val="268"/>
        </w:trPr>
        <w:tc>
          <w:tcPr>
            <w:tcW w:w="426" w:type="dxa"/>
          </w:tcPr>
          <w:p w:rsidR="00B34B64" w:rsidRPr="00124AA1" w:rsidRDefault="00B34B6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34B64" w:rsidRPr="00B34B64" w:rsidRDefault="00B2437C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ельсин </w:t>
            </w:r>
          </w:p>
        </w:tc>
        <w:tc>
          <w:tcPr>
            <w:tcW w:w="992" w:type="dxa"/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993" w:type="dxa"/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172,76</w:t>
            </w:r>
          </w:p>
        </w:tc>
        <w:tc>
          <w:tcPr>
            <w:tcW w:w="1134" w:type="dxa"/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B34B64" w:rsidRPr="00124AA1" w:rsidTr="00DF2DC8">
        <w:trPr>
          <w:trHeight w:val="254"/>
        </w:trPr>
        <w:tc>
          <w:tcPr>
            <w:tcW w:w="426" w:type="dxa"/>
          </w:tcPr>
          <w:p w:rsidR="00B34B64" w:rsidRPr="00124AA1" w:rsidRDefault="00B34B6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34B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5.33</w:t>
            </w:r>
          </w:p>
        </w:tc>
      </w:tr>
      <w:tr w:rsidR="00B34B64" w:rsidRPr="00124AA1" w:rsidTr="00DF2DC8">
        <w:trPr>
          <w:trHeight w:val="268"/>
        </w:trPr>
        <w:tc>
          <w:tcPr>
            <w:tcW w:w="426" w:type="dxa"/>
          </w:tcPr>
          <w:p w:rsidR="00B34B64" w:rsidRPr="00124AA1" w:rsidRDefault="00B34B6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34B64" w:rsidRPr="00C07941" w:rsidRDefault="00B34B64" w:rsidP="00C079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34B64" w:rsidRPr="00C07941" w:rsidRDefault="00B34B64" w:rsidP="00C079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4B64" w:rsidRPr="0044088F" w:rsidRDefault="00B34B64" w:rsidP="00F62B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B64" w:rsidRPr="0044088F" w:rsidRDefault="00B34B64" w:rsidP="00F62B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4B64" w:rsidRPr="0044088F" w:rsidRDefault="00B34B64" w:rsidP="00F62B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B34B64" w:rsidRPr="0044088F" w:rsidRDefault="00B34B64" w:rsidP="00F62B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4B64" w:rsidRPr="00C07941" w:rsidRDefault="00B34B64" w:rsidP="00C079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B64" w:rsidRPr="00124AA1" w:rsidTr="00DF2DC8">
        <w:trPr>
          <w:trHeight w:val="268"/>
        </w:trPr>
        <w:tc>
          <w:tcPr>
            <w:tcW w:w="426" w:type="dxa"/>
          </w:tcPr>
          <w:p w:rsidR="00B34B64" w:rsidRPr="00124AA1" w:rsidRDefault="00B34B6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34B64" w:rsidRPr="002D1454" w:rsidRDefault="00B34B64" w:rsidP="002D14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B34B64" w:rsidRPr="002D1454" w:rsidRDefault="00B34B64" w:rsidP="002D14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4B64" w:rsidRPr="002D1454" w:rsidRDefault="00B34B64" w:rsidP="002D14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B64" w:rsidRPr="002D1454" w:rsidRDefault="00B34B64" w:rsidP="002D14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4B64" w:rsidRPr="002D1454" w:rsidRDefault="00B34B64" w:rsidP="002D14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B34B64" w:rsidRPr="002D1454" w:rsidRDefault="00B34B64" w:rsidP="002D145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4B64" w:rsidRPr="002D1454" w:rsidRDefault="00B34B6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B64" w:rsidRPr="00124AA1" w:rsidTr="00DF2DC8">
        <w:trPr>
          <w:trHeight w:val="268"/>
        </w:trPr>
        <w:tc>
          <w:tcPr>
            <w:tcW w:w="426" w:type="dxa"/>
          </w:tcPr>
          <w:p w:rsidR="00B34B64" w:rsidRPr="00124AA1" w:rsidRDefault="00B34B6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34B64" w:rsidRPr="002D1454" w:rsidRDefault="00B34B6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34B64" w:rsidRPr="002D1454" w:rsidRDefault="00B34B6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4B64" w:rsidRPr="002D1454" w:rsidRDefault="00B34B6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B64" w:rsidRPr="002D1454" w:rsidRDefault="00B34B6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4B64" w:rsidRPr="002D1454" w:rsidRDefault="00B34B6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34B64" w:rsidRPr="002D1454" w:rsidRDefault="00B34B6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4B64" w:rsidRPr="002D1454" w:rsidRDefault="00B34B64" w:rsidP="002D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B64" w:rsidRPr="00124AA1" w:rsidTr="00DF2DC8">
        <w:trPr>
          <w:trHeight w:val="268"/>
        </w:trPr>
        <w:tc>
          <w:tcPr>
            <w:tcW w:w="426" w:type="dxa"/>
          </w:tcPr>
          <w:p w:rsidR="00B34B64" w:rsidRPr="00124AA1" w:rsidRDefault="00B34B64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34B64" w:rsidRPr="00124AA1" w:rsidRDefault="00B34B64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34B64" w:rsidRPr="00124AA1" w:rsidRDefault="00B34B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4B64" w:rsidRPr="00124AA1" w:rsidRDefault="00B34B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B64" w:rsidRPr="00124AA1" w:rsidRDefault="00B34B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4B64" w:rsidRPr="00124AA1" w:rsidRDefault="00B34B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34B64" w:rsidRPr="00124AA1" w:rsidRDefault="00B34B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34B64" w:rsidRPr="00124AA1" w:rsidRDefault="00B34B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B64" w:rsidRPr="00124AA1" w:rsidTr="00DF2DC8">
        <w:trPr>
          <w:trHeight w:val="268"/>
        </w:trPr>
        <w:tc>
          <w:tcPr>
            <w:tcW w:w="426" w:type="dxa"/>
          </w:tcPr>
          <w:p w:rsidR="00B34B64" w:rsidRPr="00124AA1" w:rsidRDefault="00B34B64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34B64" w:rsidRPr="00124AA1" w:rsidRDefault="00B34B64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34B64" w:rsidRPr="00124AA1" w:rsidRDefault="00B34B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4B64" w:rsidRPr="00124AA1" w:rsidRDefault="00B34B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34B64" w:rsidRPr="00124AA1" w:rsidRDefault="00B34B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34B64" w:rsidRPr="00124AA1" w:rsidRDefault="00B34B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,23</w:t>
            </w:r>
          </w:p>
        </w:tc>
        <w:tc>
          <w:tcPr>
            <w:tcW w:w="993" w:type="dxa"/>
          </w:tcPr>
          <w:p w:rsidR="00B34B64" w:rsidRPr="00124AA1" w:rsidRDefault="00B34B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,76</w:t>
            </w:r>
          </w:p>
        </w:tc>
        <w:tc>
          <w:tcPr>
            <w:tcW w:w="1134" w:type="dxa"/>
          </w:tcPr>
          <w:p w:rsidR="00B34B64" w:rsidRPr="00952258" w:rsidRDefault="00B34B64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,41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B64" w:rsidRPr="00124AA1" w:rsidTr="003E69B6">
        <w:trPr>
          <w:trHeight w:val="308"/>
        </w:trPr>
        <w:tc>
          <w:tcPr>
            <w:tcW w:w="534" w:type="dxa"/>
          </w:tcPr>
          <w:p w:rsidR="00B34B64" w:rsidRPr="00124AA1" w:rsidRDefault="00B34B6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10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7,29</w:t>
            </w:r>
          </w:p>
        </w:tc>
        <w:tc>
          <w:tcPr>
            <w:tcW w:w="885" w:type="dxa"/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1134" w:type="dxa"/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0.78</w:t>
            </w:r>
          </w:p>
        </w:tc>
      </w:tr>
      <w:tr w:rsidR="00B34B64" w:rsidRPr="00124AA1" w:rsidTr="00DF2DC8">
        <w:tc>
          <w:tcPr>
            <w:tcW w:w="534" w:type="dxa"/>
          </w:tcPr>
          <w:p w:rsidR="00B34B64" w:rsidRPr="00124AA1" w:rsidRDefault="00B34B6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и из свежей капусты с картофелем</w:t>
            </w:r>
          </w:p>
        </w:tc>
        <w:tc>
          <w:tcPr>
            <w:tcW w:w="992" w:type="dxa"/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26</w:t>
            </w:r>
          </w:p>
        </w:tc>
        <w:tc>
          <w:tcPr>
            <w:tcW w:w="885" w:type="dxa"/>
          </w:tcPr>
          <w:p w:rsidR="00B34B64" w:rsidRPr="00B34B64" w:rsidRDefault="00B34B64" w:rsidP="00B34B6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.04</w:t>
            </w:r>
          </w:p>
        </w:tc>
        <w:tc>
          <w:tcPr>
            <w:tcW w:w="1134" w:type="dxa"/>
          </w:tcPr>
          <w:p w:rsidR="00B34B64" w:rsidRPr="00B34B64" w:rsidRDefault="00B2437C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B34B64" w:rsidRPr="00B34B64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</w:tr>
      <w:tr w:rsidR="00B34B64" w:rsidRPr="00124AA1" w:rsidTr="00DF2DC8">
        <w:tc>
          <w:tcPr>
            <w:tcW w:w="534" w:type="dxa"/>
          </w:tcPr>
          <w:p w:rsidR="00B34B64" w:rsidRPr="00124AA1" w:rsidRDefault="00B34B6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Плов из птицы</w:t>
            </w:r>
          </w:p>
        </w:tc>
        <w:tc>
          <w:tcPr>
            <w:tcW w:w="992" w:type="dxa"/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21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24.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30.5</w:t>
            </w:r>
          </w:p>
        </w:tc>
        <w:tc>
          <w:tcPr>
            <w:tcW w:w="885" w:type="dxa"/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424.6</w:t>
            </w:r>
          </w:p>
        </w:tc>
        <w:tc>
          <w:tcPr>
            <w:tcW w:w="1134" w:type="dxa"/>
          </w:tcPr>
          <w:p w:rsidR="00B34B64" w:rsidRPr="00B34B64" w:rsidRDefault="00B34B64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31.42</w:t>
            </w:r>
          </w:p>
        </w:tc>
      </w:tr>
      <w:tr w:rsidR="00B2437C" w:rsidRPr="00B2437C" w:rsidTr="00841B5B">
        <w:tc>
          <w:tcPr>
            <w:tcW w:w="534" w:type="dxa"/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37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2437C" w:rsidRPr="00B2437C" w:rsidRDefault="00B2437C" w:rsidP="00B2437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као на молоке</w:t>
            </w:r>
          </w:p>
        </w:tc>
        <w:tc>
          <w:tcPr>
            <w:tcW w:w="992" w:type="dxa"/>
          </w:tcPr>
          <w:p w:rsidR="00B2437C" w:rsidRPr="00B2437C" w:rsidRDefault="00B2437C" w:rsidP="00B2437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437C" w:rsidRPr="00B2437C" w:rsidRDefault="00B2437C" w:rsidP="00B2437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437C" w:rsidRPr="00B2437C" w:rsidRDefault="00B2437C" w:rsidP="00B2437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437C" w:rsidRPr="00B2437C" w:rsidRDefault="00B2437C" w:rsidP="00B2437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8</w:t>
            </w:r>
          </w:p>
        </w:tc>
        <w:tc>
          <w:tcPr>
            <w:tcW w:w="885" w:type="dxa"/>
          </w:tcPr>
          <w:p w:rsidR="00B2437C" w:rsidRPr="00B2437C" w:rsidRDefault="00B2437C" w:rsidP="00B2437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6</w:t>
            </w:r>
          </w:p>
        </w:tc>
        <w:tc>
          <w:tcPr>
            <w:tcW w:w="1134" w:type="dxa"/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437C">
              <w:rPr>
                <w:rFonts w:ascii="Times New Roman" w:hAnsi="Times New Roman" w:cs="Times New Roman"/>
                <w:sz w:val="18"/>
                <w:szCs w:val="18"/>
              </w:rPr>
              <w:t>13.8</w:t>
            </w:r>
            <w:r w:rsidRPr="00B243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2437C" w:rsidRPr="00B2437C" w:rsidTr="00BB1F99">
        <w:trPr>
          <w:trHeight w:val="239"/>
        </w:trPr>
        <w:tc>
          <w:tcPr>
            <w:tcW w:w="534" w:type="dxa"/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37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2437C" w:rsidRPr="00B2437C" w:rsidRDefault="00B2437C" w:rsidP="00B243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7C">
              <w:rPr>
                <w:rFonts w:ascii="Times New Roman" w:eastAsia="Times New Roman" w:hAnsi="Times New Roman" w:cs="Times New Roman"/>
                <w:sz w:val="18"/>
                <w:szCs w:val="18"/>
              </w:rPr>
              <w:t>Зефир классический</w:t>
            </w:r>
          </w:p>
        </w:tc>
        <w:tc>
          <w:tcPr>
            <w:tcW w:w="992" w:type="dxa"/>
          </w:tcPr>
          <w:p w:rsidR="00B2437C" w:rsidRPr="00B2437C" w:rsidRDefault="00B2437C" w:rsidP="00B2437C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B2437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437C" w:rsidRPr="00B2437C" w:rsidRDefault="00B2437C" w:rsidP="00B243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7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437C" w:rsidRPr="00B2437C" w:rsidRDefault="00B2437C" w:rsidP="00B243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7C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437C" w:rsidRPr="00B2437C" w:rsidRDefault="00B2437C" w:rsidP="00B243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7C">
              <w:rPr>
                <w:rFonts w:ascii="Times New Roman" w:eastAsia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885" w:type="dxa"/>
          </w:tcPr>
          <w:p w:rsidR="00B2437C" w:rsidRPr="00B2437C" w:rsidRDefault="00B2437C" w:rsidP="00B243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7C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437C">
              <w:rPr>
                <w:rFonts w:ascii="Times New Roman" w:hAnsi="Times New Roman" w:cs="Times New Roman"/>
                <w:sz w:val="18"/>
                <w:szCs w:val="18"/>
              </w:rPr>
              <w:t>13.22</w:t>
            </w:r>
          </w:p>
        </w:tc>
      </w:tr>
      <w:tr w:rsidR="00B2437C" w:rsidRPr="00B2437C" w:rsidTr="00DF2DC8">
        <w:tc>
          <w:tcPr>
            <w:tcW w:w="534" w:type="dxa"/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37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2437C" w:rsidRPr="00B2437C" w:rsidRDefault="00B2437C" w:rsidP="00B2437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B24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B2437C" w:rsidRPr="00B2437C" w:rsidRDefault="00B2437C" w:rsidP="00B2437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437C" w:rsidRPr="00B2437C" w:rsidRDefault="00B2437C" w:rsidP="00B2437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437C" w:rsidRPr="00B2437C" w:rsidRDefault="00B2437C" w:rsidP="00B2437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437C" w:rsidRPr="00B2437C" w:rsidRDefault="00B2437C" w:rsidP="00B2437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B2437C" w:rsidRPr="00B2437C" w:rsidRDefault="00B2437C" w:rsidP="00B2437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437C">
              <w:rPr>
                <w:rFonts w:ascii="Times New Roman" w:hAnsi="Times New Roman" w:cs="Times New Roman"/>
                <w:sz w:val="18"/>
                <w:szCs w:val="18"/>
              </w:rPr>
              <w:t>5.33</w:t>
            </w:r>
          </w:p>
        </w:tc>
      </w:tr>
      <w:tr w:rsidR="00B2437C" w:rsidRPr="00B2437C" w:rsidTr="00DF2DC8">
        <w:tc>
          <w:tcPr>
            <w:tcW w:w="534" w:type="dxa"/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37C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2437C" w:rsidRPr="00B2437C" w:rsidRDefault="00B2437C" w:rsidP="00B243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7C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B2437C" w:rsidRPr="00B2437C" w:rsidRDefault="00B2437C" w:rsidP="00B243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7C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437C" w:rsidRPr="00B2437C" w:rsidRDefault="00B2437C" w:rsidP="00B243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7C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437C" w:rsidRPr="00B2437C" w:rsidRDefault="00B2437C" w:rsidP="00B243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7C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437C" w:rsidRPr="00B2437C" w:rsidRDefault="00B2437C" w:rsidP="00B243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7C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B2437C" w:rsidRPr="00B2437C" w:rsidRDefault="00B2437C" w:rsidP="00B243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7C">
              <w:rPr>
                <w:rFonts w:ascii="Times New Roman" w:eastAsia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437C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B2437C" w:rsidRPr="00B2437C" w:rsidTr="00DF2DC8">
        <w:tc>
          <w:tcPr>
            <w:tcW w:w="534" w:type="dxa"/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37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2437C" w:rsidRPr="00B2437C" w:rsidRDefault="00B2437C" w:rsidP="00B243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2437C" w:rsidRPr="00B2437C" w:rsidRDefault="00B2437C" w:rsidP="00B243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437C" w:rsidRPr="00B2437C" w:rsidRDefault="00B2437C" w:rsidP="00B243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437C" w:rsidRPr="00B2437C" w:rsidRDefault="00B2437C" w:rsidP="00B243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437C" w:rsidRPr="00B2437C" w:rsidRDefault="00B2437C" w:rsidP="00B243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2437C" w:rsidRPr="00B2437C" w:rsidRDefault="00B2437C" w:rsidP="00B243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437C" w:rsidRPr="00B2437C" w:rsidTr="00DF2DC8">
        <w:tc>
          <w:tcPr>
            <w:tcW w:w="534" w:type="dxa"/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37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B2437C" w:rsidRPr="00B2437C" w:rsidRDefault="00B2437C" w:rsidP="00B243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2437C" w:rsidRPr="00B2437C" w:rsidRDefault="00B2437C" w:rsidP="00B243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437C" w:rsidRPr="00B2437C" w:rsidRDefault="00B2437C" w:rsidP="00B243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437C" w:rsidRPr="00B2437C" w:rsidRDefault="00B2437C" w:rsidP="00B243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437C" w:rsidRPr="00B2437C" w:rsidRDefault="00B2437C" w:rsidP="00B243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2437C" w:rsidRPr="00B2437C" w:rsidRDefault="00B2437C" w:rsidP="00B243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437C" w:rsidRPr="00B2437C" w:rsidTr="00DF2DC8">
        <w:tc>
          <w:tcPr>
            <w:tcW w:w="534" w:type="dxa"/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37C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437C" w:rsidRPr="00B2437C" w:rsidTr="00DF2DC8">
        <w:tc>
          <w:tcPr>
            <w:tcW w:w="534" w:type="dxa"/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37C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437C" w:rsidRPr="00B2437C" w:rsidTr="00DF2DC8">
        <w:tc>
          <w:tcPr>
            <w:tcW w:w="534" w:type="dxa"/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37C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437C" w:rsidRPr="00B2437C" w:rsidTr="00DF2DC8">
        <w:tc>
          <w:tcPr>
            <w:tcW w:w="534" w:type="dxa"/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37C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437C" w:rsidRPr="00B2437C" w:rsidTr="00DF2DC8">
        <w:tc>
          <w:tcPr>
            <w:tcW w:w="534" w:type="dxa"/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437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437C" w:rsidRPr="00B2437C" w:rsidTr="00DF2DC8">
        <w:tc>
          <w:tcPr>
            <w:tcW w:w="534" w:type="dxa"/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37C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437C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437C">
              <w:rPr>
                <w:rFonts w:ascii="Times New Roman" w:hAnsi="Times New Roman" w:cs="Times New Roman"/>
                <w:sz w:val="18"/>
                <w:szCs w:val="18"/>
              </w:rPr>
              <w:t>34,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437C">
              <w:rPr>
                <w:rFonts w:ascii="Times New Roman" w:hAnsi="Times New Roman" w:cs="Times New Roman"/>
                <w:sz w:val="18"/>
                <w:szCs w:val="18"/>
              </w:rPr>
              <w:t>60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437C">
              <w:rPr>
                <w:rFonts w:ascii="Times New Roman" w:hAnsi="Times New Roman" w:cs="Times New Roman"/>
                <w:sz w:val="18"/>
                <w:szCs w:val="18"/>
              </w:rPr>
              <w:t>186,92</w:t>
            </w:r>
          </w:p>
        </w:tc>
        <w:tc>
          <w:tcPr>
            <w:tcW w:w="885" w:type="dxa"/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437C">
              <w:rPr>
                <w:rFonts w:ascii="Times New Roman" w:hAnsi="Times New Roman" w:cs="Times New Roman"/>
                <w:sz w:val="18"/>
                <w:szCs w:val="18"/>
              </w:rPr>
              <w:t>1261,14</w:t>
            </w:r>
          </w:p>
        </w:tc>
        <w:tc>
          <w:tcPr>
            <w:tcW w:w="1134" w:type="dxa"/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89</w:t>
            </w:r>
            <w:bookmarkStart w:id="0" w:name="_GoBack"/>
            <w:bookmarkEnd w:id="0"/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B2437C" w:rsidTr="00DF2DC8">
        <w:trPr>
          <w:trHeight w:val="318"/>
        </w:trPr>
        <w:tc>
          <w:tcPr>
            <w:tcW w:w="494" w:type="dxa"/>
            <w:vMerge w:val="restart"/>
          </w:tcPr>
          <w:p w:rsidR="00910B54" w:rsidRPr="00B2437C" w:rsidRDefault="00910B54" w:rsidP="00B24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3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B2437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2437C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B2437C" w:rsidRDefault="00910B54" w:rsidP="00B24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37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B2437C" w:rsidRDefault="00910B54" w:rsidP="00B24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37C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B2437C" w:rsidRDefault="00910B54" w:rsidP="00B24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37C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B2437C" w:rsidRDefault="00910B54" w:rsidP="00B24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3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B2437C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B2437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B2437C" w:rsidRDefault="00910B54" w:rsidP="00B24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37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B2437C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B2437C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B2437C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B2437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B2437C" w:rsidTr="00DF2DC8">
        <w:trPr>
          <w:trHeight w:val="263"/>
        </w:trPr>
        <w:tc>
          <w:tcPr>
            <w:tcW w:w="494" w:type="dxa"/>
            <w:vMerge/>
          </w:tcPr>
          <w:p w:rsidR="00910B54" w:rsidRPr="00B2437C" w:rsidRDefault="00910B54" w:rsidP="00B24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B2437C" w:rsidRDefault="00910B54" w:rsidP="00B24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B2437C" w:rsidRDefault="00910B54" w:rsidP="00B24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B2437C" w:rsidRDefault="00910B54" w:rsidP="00B24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37C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B2437C" w:rsidRDefault="00910B54" w:rsidP="00B24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37C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B2437C" w:rsidRDefault="00910B54" w:rsidP="00B24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37C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B2437C" w:rsidRDefault="00910B54" w:rsidP="00B24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B2437C" w:rsidRDefault="00910B54" w:rsidP="00B24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B64" w:rsidRPr="00B2437C" w:rsidTr="00557D70">
        <w:trPr>
          <w:trHeight w:val="265"/>
        </w:trPr>
        <w:tc>
          <w:tcPr>
            <w:tcW w:w="494" w:type="dxa"/>
          </w:tcPr>
          <w:p w:rsidR="00B34B64" w:rsidRPr="00B2437C" w:rsidRDefault="00B34B64" w:rsidP="00B24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37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34B64" w:rsidRPr="00B2437C" w:rsidRDefault="00B34B64" w:rsidP="00B243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7C">
              <w:rPr>
                <w:rFonts w:ascii="Times New Roman" w:eastAsia="Times New Roman" w:hAnsi="Times New Roman" w:cs="Times New Roman"/>
                <w:sz w:val="18"/>
                <w:szCs w:val="18"/>
              </w:rPr>
              <w:t>Винегрет овощной с растительным маслом</w:t>
            </w:r>
          </w:p>
        </w:tc>
        <w:tc>
          <w:tcPr>
            <w:tcW w:w="992" w:type="dxa"/>
          </w:tcPr>
          <w:p w:rsidR="00B34B64" w:rsidRPr="00B2437C" w:rsidRDefault="00B34B64" w:rsidP="00B243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7C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4B64" w:rsidRPr="00B2437C" w:rsidRDefault="00B34B64" w:rsidP="00B243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7C">
              <w:rPr>
                <w:rFonts w:ascii="Times New Roman" w:eastAsia="Times New Roman" w:hAnsi="Times New Roman" w:cs="Times New Roman"/>
                <w:sz w:val="18"/>
                <w:szCs w:val="18"/>
              </w:rPr>
              <w:t>1,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4B64" w:rsidRPr="00B2437C" w:rsidRDefault="00B34B64" w:rsidP="00B243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7C">
              <w:rPr>
                <w:rFonts w:ascii="Times New Roman" w:eastAsia="Times New Roman" w:hAnsi="Times New Roman" w:cs="Times New Roman"/>
                <w:sz w:val="18"/>
                <w:szCs w:val="18"/>
              </w:rPr>
              <w:t>10,0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4B64" w:rsidRPr="00B2437C" w:rsidRDefault="00B34B64" w:rsidP="00B243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7C">
              <w:rPr>
                <w:rFonts w:ascii="Times New Roman" w:eastAsia="Times New Roman" w:hAnsi="Times New Roman" w:cs="Times New Roman"/>
                <w:sz w:val="18"/>
                <w:szCs w:val="18"/>
              </w:rPr>
              <w:t>7,29</w:t>
            </w:r>
          </w:p>
        </w:tc>
        <w:tc>
          <w:tcPr>
            <w:tcW w:w="959" w:type="dxa"/>
          </w:tcPr>
          <w:p w:rsidR="00B34B64" w:rsidRPr="00B2437C" w:rsidRDefault="00B34B64" w:rsidP="00B2437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7C">
              <w:rPr>
                <w:rFonts w:ascii="Times New Roman" w:eastAsia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1134" w:type="dxa"/>
          </w:tcPr>
          <w:p w:rsidR="00B34B64" w:rsidRPr="00B2437C" w:rsidRDefault="00B34B64" w:rsidP="00B24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437C">
              <w:rPr>
                <w:rFonts w:ascii="Times New Roman" w:hAnsi="Times New Roman" w:cs="Times New Roman"/>
                <w:sz w:val="18"/>
                <w:szCs w:val="18"/>
              </w:rPr>
              <w:t>0.78</w:t>
            </w:r>
          </w:p>
        </w:tc>
      </w:tr>
      <w:tr w:rsidR="00B34B64" w:rsidRPr="00B2437C" w:rsidTr="00DF2DC8">
        <w:trPr>
          <w:trHeight w:val="284"/>
        </w:trPr>
        <w:tc>
          <w:tcPr>
            <w:tcW w:w="494" w:type="dxa"/>
          </w:tcPr>
          <w:p w:rsidR="00B34B64" w:rsidRPr="00B2437C" w:rsidRDefault="00B34B64" w:rsidP="00B24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37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34B64" w:rsidRPr="00B2437C" w:rsidRDefault="00B34B64" w:rsidP="00B2437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и из свежей капусты с картофелем</w:t>
            </w:r>
          </w:p>
        </w:tc>
        <w:tc>
          <w:tcPr>
            <w:tcW w:w="992" w:type="dxa"/>
          </w:tcPr>
          <w:p w:rsidR="00B34B64" w:rsidRPr="00B2437C" w:rsidRDefault="00B34B64" w:rsidP="00B2437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4B64" w:rsidRPr="00B2437C" w:rsidRDefault="00B34B64" w:rsidP="00B2437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4B64" w:rsidRPr="00B2437C" w:rsidRDefault="00B34B64" w:rsidP="00B2437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0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4B64" w:rsidRPr="00B2437C" w:rsidRDefault="00B34B64" w:rsidP="00B2437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26</w:t>
            </w:r>
          </w:p>
        </w:tc>
        <w:tc>
          <w:tcPr>
            <w:tcW w:w="959" w:type="dxa"/>
          </w:tcPr>
          <w:p w:rsidR="00B34B64" w:rsidRPr="00B2437C" w:rsidRDefault="00B34B64" w:rsidP="00B2437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.04</w:t>
            </w:r>
          </w:p>
        </w:tc>
        <w:tc>
          <w:tcPr>
            <w:tcW w:w="1134" w:type="dxa"/>
          </w:tcPr>
          <w:p w:rsidR="00B34B64" w:rsidRPr="00B2437C" w:rsidRDefault="00B2437C" w:rsidP="00B24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B34B64" w:rsidRPr="00B2437C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</w:tr>
      <w:tr w:rsidR="00B34B64" w:rsidRPr="00B2437C" w:rsidTr="00366F54">
        <w:tc>
          <w:tcPr>
            <w:tcW w:w="494" w:type="dxa"/>
          </w:tcPr>
          <w:p w:rsidR="00B34B64" w:rsidRPr="00B2437C" w:rsidRDefault="00B34B64" w:rsidP="00B24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37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34B64" w:rsidRPr="00B2437C" w:rsidRDefault="00B34B64" w:rsidP="00B24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437C">
              <w:rPr>
                <w:rFonts w:ascii="Times New Roman" w:hAnsi="Times New Roman" w:cs="Times New Roman"/>
                <w:sz w:val="18"/>
                <w:szCs w:val="18"/>
              </w:rPr>
              <w:t>Плов из птицы</w:t>
            </w:r>
          </w:p>
        </w:tc>
        <w:tc>
          <w:tcPr>
            <w:tcW w:w="992" w:type="dxa"/>
          </w:tcPr>
          <w:p w:rsidR="00B34B64" w:rsidRPr="00B2437C" w:rsidRDefault="00B34B64" w:rsidP="00B24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437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4B64" w:rsidRPr="00B2437C" w:rsidRDefault="00B34B64" w:rsidP="00B24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437C">
              <w:rPr>
                <w:rFonts w:ascii="Times New Roman" w:hAnsi="Times New Roman" w:cs="Times New Roman"/>
                <w:sz w:val="18"/>
                <w:szCs w:val="18"/>
              </w:rPr>
              <w:t>21.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4B64" w:rsidRPr="00B2437C" w:rsidRDefault="00B34B64" w:rsidP="00B24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437C">
              <w:rPr>
                <w:rFonts w:ascii="Times New Roman" w:hAnsi="Times New Roman" w:cs="Times New Roman"/>
                <w:sz w:val="18"/>
                <w:szCs w:val="18"/>
              </w:rPr>
              <w:t>24.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34B64" w:rsidRPr="00B2437C" w:rsidRDefault="00B34B64" w:rsidP="00B24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437C">
              <w:rPr>
                <w:rFonts w:ascii="Times New Roman" w:hAnsi="Times New Roman" w:cs="Times New Roman"/>
                <w:sz w:val="18"/>
                <w:szCs w:val="18"/>
              </w:rPr>
              <w:t>30.5</w:t>
            </w:r>
          </w:p>
        </w:tc>
        <w:tc>
          <w:tcPr>
            <w:tcW w:w="959" w:type="dxa"/>
          </w:tcPr>
          <w:p w:rsidR="00B34B64" w:rsidRPr="00B2437C" w:rsidRDefault="00B34B64" w:rsidP="00B24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437C">
              <w:rPr>
                <w:rFonts w:ascii="Times New Roman" w:hAnsi="Times New Roman" w:cs="Times New Roman"/>
                <w:sz w:val="18"/>
                <w:szCs w:val="18"/>
              </w:rPr>
              <w:t>424.6</w:t>
            </w:r>
          </w:p>
        </w:tc>
        <w:tc>
          <w:tcPr>
            <w:tcW w:w="1134" w:type="dxa"/>
          </w:tcPr>
          <w:p w:rsidR="00B34B64" w:rsidRPr="00B2437C" w:rsidRDefault="00B34B64" w:rsidP="00B24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437C">
              <w:rPr>
                <w:rFonts w:ascii="Times New Roman" w:hAnsi="Times New Roman" w:cs="Times New Roman"/>
                <w:sz w:val="18"/>
                <w:szCs w:val="18"/>
              </w:rPr>
              <w:t>31.42</w:t>
            </w:r>
          </w:p>
        </w:tc>
      </w:tr>
      <w:tr w:rsidR="00B2437C" w:rsidRPr="00B2437C" w:rsidTr="00F87500">
        <w:tc>
          <w:tcPr>
            <w:tcW w:w="494" w:type="dxa"/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2437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B2437C" w:rsidRPr="00B2437C" w:rsidRDefault="00B2437C" w:rsidP="00B2437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као на молоке</w:t>
            </w:r>
          </w:p>
        </w:tc>
        <w:tc>
          <w:tcPr>
            <w:tcW w:w="992" w:type="dxa"/>
          </w:tcPr>
          <w:p w:rsidR="00B2437C" w:rsidRPr="00B2437C" w:rsidRDefault="00B2437C" w:rsidP="00B2437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437C" w:rsidRPr="00B2437C" w:rsidRDefault="00B2437C" w:rsidP="00B2437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437C" w:rsidRPr="00B2437C" w:rsidRDefault="00B2437C" w:rsidP="00B2437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437C" w:rsidRPr="00B2437C" w:rsidRDefault="00B2437C" w:rsidP="00B2437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8</w:t>
            </w:r>
          </w:p>
        </w:tc>
        <w:tc>
          <w:tcPr>
            <w:tcW w:w="959" w:type="dxa"/>
          </w:tcPr>
          <w:p w:rsidR="00B2437C" w:rsidRPr="00B2437C" w:rsidRDefault="00B2437C" w:rsidP="00B2437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243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6</w:t>
            </w:r>
          </w:p>
        </w:tc>
        <w:tc>
          <w:tcPr>
            <w:tcW w:w="1134" w:type="dxa"/>
          </w:tcPr>
          <w:p w:rsidR="00B2437C" w:rsidRPr="00B2437C" w:rsidRDefault="00B2437C" w:rsidP="00B24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437C">
              <w:rPr>
                <w:rFonts w:ascii="Times New Roman" w:hAnsi="Times New Roman" w:cs="Times New Roman"/>
                <w:sz w:val="18"/>
                <w:szCs w:val="18"/>
              </w:rPr>
              <w:t>13.8</w:t>
            </w:r>
            <w:r w:rsidRPr="00B243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2437C" w:rsidRPr="00124AA1" w:rsidTr="00DF2DC8">
        <w:tc>
          <w:tcPr>
            <w:tcW w:w="494" w:type="dxa"/>
          </w:tcPr>
          <w:p w:rsidR="00B2437C" w:rsidRPr="00124AA1" w:rsidRDefault="00B2437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2437C" w:rsidRPr="00B34B64" w:rsidRDefault="00B2437C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B2437C" w:rsidRPr="00B34B64" w:rsidRDefault="00B2437C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437C" w:rsidRPr="00B34B64" w:rsidRDefault="00B2437C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437C" w:rsidRPr="00B34B64" w:rsidRDefault="00B2437C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437C" w:rsidRPr="00B34B64" w:rsidRDefault="00B2437C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B2437C" w:rsidRPr="00B34B64" w:rsidRDefault="00B2437C" w:rsidP="00B34B6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eastAsia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B2437C" w:rsidRPr="00B34B64" w:rsidRDefault="00B2437C" w:rsidP="00B3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64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B2437C" w:rsidRPr="00124AA1" w:rsidTr="00DF2DC8">
        <w:tc>
          <w:tcPr>
            <w:tcW w:w="494" w:type="dxa"/>
          </w:tcPr>
          <w:p w:rsidR="00B2437C" w:rsidRPr="00124AA1" w:rsidRDefault="00B2437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2437C" w:rsidRPr="00BD2604" w:rsidRDefault="00B2437C" w:rsidP="00AB65B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2437C" w:rsidRPr="00BD2604" w:rsidRDefault="00B2437C" w:rsidP="00BD26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437C" w:rsidRPr="00BD2604" w:rsidRDefault="00B2437C" w:rsidP="00BD26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437C" w:rsidRPr="00BD2604" w:rsidRDefault="00B2437C" w:rsidP="00BD26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437C" w:rsidRPr="00BD2604" w:rsidRDefault="00B2437C" w:rsidP="00BD26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B2437C" w:rsidRPr="00BD2604" w:rsidRDefault="00B2437C" w:rsidP="00BD260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437C" w:rsidRPr="00BD2604" w:rsidRDefault="00B2437C" w:rsidP="00BD2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437C" w:rsidRPr="00124AA1" w:rsidTr="00DF2DC8">
        <w:tc>
          <w:tcPr>
            <w:tcW w:w="494" w:type="dxa"/>
          </w:tcPr>
          <w:p w:rsidR="00B2437C" w:rsidRPr="00124AA1" w:rsidRDefault="00B2437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2437C" w:rsidRPr="00BD2604" w:rsidRDefault="00B2437C" w:rsidP="00AB65B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B2437C" w:rsidRPr="00BD2604" w:rsidRDefault="00B2437C" w:rsidP="00BD26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437C" w:rsidRPr="00BD2604" w:rsidRDefault="00B2437C" w:rsidP="00BD26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437C" w:rsidRPr="00BD2604" w:rsidRDefault="00B2437C" w:rsidP="00BD26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437C" w:rsidRPr="00BD2604" w:rsidRDefault="00B2437C" w:rsidP="00BD26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</w:tcPr>
          <w:p w:rsidR="00B2437C" w:rsidRPr="00BD2604" w:rsidRDefault="00B2437C" w:rsidP="00BD260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437C" w:rsidRPr="00BD2604" w:rsidRDefault="00B2437C" w:rsidP="00BD26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437C" w:rsidRPr="00124AA1" w:rsidTr="00DF2DC8">
        <w:tc>
          <w:tcPr>
            <w:tcW w:w="494" w:type="dxa"/>
          </w:tcPr>
          <w:p w:rsidR="00B2437C" w:rsidRPr="00124AA1" w:rsidRDefault="00B2437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2437C" w:rsidRPr="00124AA1" w:rsidRDefault="00B2437C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2437C" w:rsidRPr="00124AA1" w:rsidRDefault="00B2437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437C" w:rsidRPr="00124AA1" w:rsidRDefault="00B2437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437C" w:rsidRPr="00124AA1" w:rsidRDefault="00B2437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437C" w:rsidRPr="00124AA1" w:rsidRDefault="00B2437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B2437C" w:rsidRPr="00124AA1" w:rsidRDefault="00B2437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437C" w:rsidRPr="00124AA1" w:rsidRDefault="00B2437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437C" w:rsidRPr="00124AA1" w:rsidTr="00DF2DC8">
        <w:tc>
          <w:tcPr>
            <w:tcW w:w="494" w:type="dxa"/>
          </w:tcPr>
          <w:p w:rsidR="00B2437C" w:rsidRPr="00124AA1" w:rsidRDefault="00B2437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B2437C" w:rsidRPr="00124AA1" w:rsidRDefault="00B2437C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2437C" w:rsidRPr="00124AA1" w:rsidRDefault="00B2437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437C" w:rsidRPr="00124AA1" w:rsidRDefault="00B2437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437C" w:rsidRPr="00124AA1" w:rsidRDefault="00B2437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437C" w:rsidRPr="00124AA1" w:rsidRDefault="00B2437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B2437C" w:rsidRPr="00124AA1" w:rsidRDefault="00B2437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437C" w:rsidRPr="00124AA1" w:rsidRDefault="00B2437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437C" w:rsidRPr="00124AA1" w:rsidTr="00DF2DC8">
        <w:tc>
          <w:tcPr>
            <w:tcW w:w="494" w:type="dxa"/>
          </w:tcPr>
          <w:p w:rsidR="00B2437C" w:rsidRPr="00124AA1" w:rsidRDefault="00B2437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B2437C" w:rsidRPr="00124AA1" w:rsidRDefault="00B2437C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2437C" w:rsidRPr="00124AA1" w:rsidRDefault="00B2437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437C" w:rsidRPr="00124AA1" w:rsidRDefault="00B2437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437C" w:rsidRPr="00124AA1" w:rsidRDefault="00B2437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437C" w:rsidRPr="00124AA1" w:rsidRDefault="00B2437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B2437C" w:rsidRPr="00124AA1" w:rsidRDefault="00B2437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2437C" w:rsidRPr="00124AA1" w:rsidRDefault="00B2437C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437C" w:rsidRPr="00124AA1" w:rsidTr="00DF2DC8">
        <w:tc>
          <w:tcPr>
            <w:tcW w:w="494" w:type="dxa"/>
          </w:tcPr>
          <w:p w:rsidR="00B2437C" w:rsidRPr="00124AA1" w:rsidRDefault="00B2437C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B2437C" w:rsidRPr="00124AA1" w:rsidRDefault="00B2437C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2437C" w:rsidRPr="00124AA1" w:rsidRDefault="00B2437C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437C" w:rsidRPr="00124AA1" w:rsidRDefault="00B2437C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2437C" w:rsidRPr="00124AA1" w:rsidRDefault="00B2437C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2437C" w:rsidRPr="00124AA1" w:rsidRDefault="00B2437C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79</w:t>
            </w:r>
          </w:p>
        </w:tc>
        <w:tc>
          <w:tcPr>
            <w:tcW w:w="959" w:type="dxa"/>
          </w:tcPr>
          <w:p w:rsidR="00B2437C" w:rsidRPr="00124AA1" w:rsidRDefault="00B2437C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7,94</w:t>
            </w:r>
          </w:p>
        </w:tc>
        <w:tc>
          <w:tcPr>
            <w:tcW w:w="1134" w:type="dxa"/>
          </w:tcPr>
          <w:p w:rsidR="00B2437C" w:rsidRPr="00124AA1" w:rsidRDefault="00B2437C" w:rsidP="00F40F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,30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739FD"/>
    <w:rsid w:val="000A0184"/>
    <w:rsid w:val="000C32E3"/>
    <w:rsid w:val="000E477A"/>
    <w:rsid w:val="00124AA1"/>
    <w:rsid w:val="00176F59"/>
    <w:rsid w:val="001F3980"/>
    <w:rsid w:val="00222363"/>
    <w:rsid w:val="00223E81"/>
    <w:rsid w:val="0025430B"/>
    <w:rsid w:val="00267967"/>
    <w:rsid w:val="00293114"/>
    <w:rsid w:val="002A30C1"/>
    <w:rsid w:val="002D1454"/>
    <w:rsid w:val="003108BB"/>
    <w:rsid w:val="00315C40"/>
    <w:rsid w:val="003369B7"/>
    <w:rsid w:val="00346786"/>
    <w:rsid w:val="00362FE9"/>
    <w:rsid w:val="00367441"/>
    <w:rsid w:val="003E0450"/>
    <w:rsid w:val="003E2FFD"/>
    <w:rsid w:val="003F3074"/>
    <w:rsid w:val="003F3E08"/>
    <w:rsid w:val="00474710"/>
    <w:rsid w:val="004A62B4"/>
    <w:rsid w:val="004B43BE"/>
    <w:rsid w:val="004B6013"/>
    <w:rsid w:val="00525BC7"/>
    <w:rsid w:val="0063734E"/>
    <w:rsid w:val="00653771"/>
    <w:rsid w:val="006958C2"/>
    <w:rsid w:val="006A173E"/>
    <w:rsid w:val="006C3EDB"/>
    <w:rsid w:val="00727520"/>
    <w:rsid w:val="007641EA"/>
    <w:rsid w:val="007713E8"/>
    <w:rsid w:val="007C4366"/>
    <w:rsid w:val="00895F96"/>
    <w:rsid w:val="008B4AC5"/>
    <w:rsid w:val="00910B54"/>
    <w:rsid w:val="00952258"/>
    <w:rsid w:val="009A673C"/>
    <w:rsid w:val="009C58F3"/>
    <w:rsid w:val="00A40C51"/>
    <w:rsid w:val="00A61DE8"/>
    <w:rsid w:val="00A7315B"/>
    <w:rsid w:val="00AB0209"/>
    <w:rsid w:val="00AC79B9"/>
    <w:rsid w:val="00AF1CD5"/>
    <w:rsid w:val="00B2437C"/>
    <w:rsid w:val="00B348A3"/>
    <w:rsid w:val="00B34B64"/>
    <w:rsid w:val="00B47C9E"/>
    <w:rsid w:val="00B8257E"/>
    <w:rsid w:val="00BA41EF"/>
    <w:rsid w:val="00BB1F99"/>
    <w:rsid w:val="00BD2604"/>
    <w:rsid w:val="00C061D5"/>
    <w:rsid w:val="00C07941"/>
    <w:rsid w:val="00C86189"/>
    <w:rsid w:val="00CB5B87"/>
    <w:rsid w:val="00CB6BD0"/>
    <w:rsid w:val="00CB6FE9"/>
    <w:rsid w:val="00DC63F8"/>
    <w:rsid w:val="00DE06CD"/>
    <w:rsid w:val="00DF2DC8"/>
    <w:rsid w:val="00E77899"/>
    <w:rsid w:val="00EB52B5"/>
    <w:rsid w:val="00EE4D6F"/>
    <w:rsid w:val="00FA2E88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C79B9"/>
    <w:pPr>
      <w:spacing w:after="0" w:line="240" w:lineRule="auto"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BB1F9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CAD46-4C99-48F4-AFC6-B600105F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0</cp:revision>
  <cp:lastPrinted>2022-11-30T17:41:00Z</cp:lastPrinted>
  <dcterms:created xsi:type="dcterms:W3CDTF">2021-03-12T06:13:00Z</dcterms:created>
  <dcterms:modified xsi:type="dcterms:W3CDTF">2024-04-17T17:09:00Z</dcterms:modified>
</cp:coreProperties>
</file>